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B21E1" w14:textId="70348470" w:rsidR="004907EB" w:rsidRDefault="004907EB" w:rsidP="004907EB">
      <w:r w:rsidRPr="004907EB">
        <w:rPr>
          <w:b/>
        </w:rPr>
        <w:t>Supplementary Table 1.</w:t>
      </w:r>
      <w:r w:rsidR="00D34F8D" w:rsidRPr="003950B7">
        <w:rPr>
          <w:rFonts w:ascii="Lucida Grande" w:hAnsi="Lucida Grande" w:cs="Lucida Grande"/>
          <w:color w:val="000000"/>
        </w:rPr>
        <w:t xml:space="preserve"> </w:t>
      </w:r>
      <w:r w:rsidR="00D34F8D" w:rsidRPr="00D34F8D">
        <w:t>Differentially expressed genes in matched tumor at pretreatment and at 24-96 hours after initiation of chemotherapy (T1vsT2). Positive "Direction" indicates up-regulation at T2 and vice-versa. FDR-</w:t>
      </w:r>
      <w:r w:rsidR="000977FE">
        <w:t xml:space="preserve"> </w:t>
      </w:r>
      <w:r w:rsidR="00D34F8D" w:rsidRPr="00D34F8D">
        <w:t>false discovery rate</w:t>
      </w:r>
      <w:r w:rsidR="00151161">
        <w:t>.</w:t>
      </w:r>
      <w:bookmarkStart w:id="0" w:name="_GoBack"/>
      <w:bookmarkEnd w:id="0"/>
      <w:r w:rsidR="00D34F8D">
        <w:t xml:space="preserve"> </w:t>
      </w:r>
    </w:p>
    <w:p w14:paraId="305FA967" w14:textId="795A2D0E" w:rsidR="004907EB" w:rsidRDefault="00D11BD4" w:rsidP="004907E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541991" wp14:editId="75D84196">
            <wp:simplePos x="0" y="0"/>
            <wp:positionH relativeFrom="column">
              <wp:posOffset>571500</wp:posOffset>
            </wp:positionH>
            <wp:positionV relativeFrom="paragraph">
              <wp:posOffset>45085</wp:posOffset>
            </wp:positionV>
            <wp:extent cx="4686300" cy="8231505"/>
            <wp:effectExtent l="0" t="0" r="12700" b="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F195" w14:textId="56D30B02" w:rsidR="00117F4F" w:rsidRPr="004907EB" w:rsidRDefault="00117F4F" w:rsidP="004907EB"/>
    <w:sectPr w:rsidR="00117F4F" w:rsidRPr="004907EB" w:rsidSect="00C120C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7478" w14:textId="77777777" w:rsidR="008274FC" w:rsidRDefault="008274FC" w:rsidP="00FF4BD9">
      <w:r>
        <w:separator/>
      </w:r>
    </w:p>
  </w:endnote>
  <w:endnote w:type="continuationSeparator" w:id="0">
    <w:p w14:paraId="6B79A8BC" w14:textId="77777777" w:rsidR="008274FC" w:rsidRDefault="008274FC" w:rsidP="00FF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45DD" w14:textId="77777777" w:rsidR="008274FC" w:rsidRDefault="008274FC" w:rsidP="00FF4BD9">
      <w:r>
        <w:separator/>
      </w:r>
    </w:p>
  </w:footnote>
  <w:footnote w:type="continuationSeparator" w:id="0">
    <w:p w14:paraId="0A64585C" w14:textId="77777777" w:rsidR="008274FC" w:rsidRDefault="008274FC" w:rsidP="00FF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728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F0D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AD03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FA6B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E88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ACC1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B32C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3B46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EA6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4C2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922DD"/>
    <w:multiLevelType w:val="hybridMultilevel"/>
    <w:tmpl w:val="C846C3E8"/>
    <w:lvl w:ilvl="0" w:tplc="51FC8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16B4"/>
    <w:multiLevelType w:val="hybridMultilevel"/>
    <w:tmpl w:val="5CF21A54"/>
    <w:lvl w:ilvl="0" w:tplc="57106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68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04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83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2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C6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87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4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6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2E6DCF"/>
    <w:multiLevelType w:val="multilevel"/>
    <w:tmpl w:val="D87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A3CF6"/>
    <w:multiLevelType w:val="hybridMultilevel"/>
    <w:tmpl w:val="13DACE86"/>
    <w:lvl w:ilvl="0" w:tplc="7C3EB1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736BD"/>
    <w:multiLevelType w:val="hybridMultilevel"/>
    <w:tmpl w:val="7822542C"/>
    <w:lvl w:ilvl="0" w:tplc="85C2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A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6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A7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CC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4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E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7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6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4E05FA"/>
    <w:multiLevelType w:val="hybridMultilevel"/>
    <w:tmpl w:val="803CE7E6"/>
    <w:lvl w:ilvl="0" w:tplc="23782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E801DA"/>
    <w:multiLevelType w:val="hybridMultilevel"/>
    <w:tmpl w:val="394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56F42"/>
    <w:multiLevelType w:val="hybridMultilevel"/>
    <w:tmpl w:val="F6DE377E"/>
    <w:lvl w:ilvl="0" w:tplc="33FA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A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6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28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0D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8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E0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6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0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4441430"/>
    <w:multiLevelType w:val="hybridMultilevel"/>
    <w:tmpl w:val="CFB83C10"/>
    <w:lvl w:ilvl="0" w:tplc="A92EC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2A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89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81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89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E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4B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A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E0A2B58"/>
    <w:multiLevelType w:val="hybridMultilevel"/>
    <w:tmpl w:val="05E6C02A"/>
    <w:lvl w:ilvl="0" w:tplc="AA3EB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5"/>
  </w:num>
  <w:num w:numId="5">
    <w:abstractNumId w:val="11"/>
  </w:num>
  <w:num w:numId="6">
    <w:abstractNumId w:val="0"/>
  </w:num>
  <w:num w:numId="7">
    <w:abstractNumId w:val="20"/>
  </w:num>
  <w:num w:numId="8">
    <w:abstractNumId w:val="16"/>
  </w:num>
  <w:num w:numId="9">
    <w:abstractNumId w:val="14"/>
  </w:num>
  <w:num w:numId="10">
    <w:abstractNumId w:val="13"/>
  </w:num>
  <w:num w:numId="11">
    <w:abstractNumId w:val="17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hideSpellingErrors/>
  <w:hideGrammaticalError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0etz092r5s51eazd9p055nwwvs9dxsvde0&quot;&gt;ISPY&lt;record-ids&gt;&lt;item&gt;2&lt;/item&gt;&lt;item&gt;3&lt;/item&gt;&lt;item&gt;22&lt;/item&gt;&lt;item&gt;27&lt;/item&gt;&lt;item&gt;28&lt;/item&gt;&lt;item&gt;29&lt;/item&gt;&lt;item&gt;188&lt;/item&gt;&lt;item&gt;208&lt;/item&gt;&lt;item&gt;397&lt;/item&gt;&lt;item&gt;407&lt;/item&gt;&lt;item&gt;416&lt;/item&gt;&lt;item&gt;417&lt;/item&gt;&lt;item&gt;433&lt;/item&gt;&lt;item&gt;437&lt;/item&gt;&lt;item&gt;438&lt;/item&gt;&lt;item&gt;440&lt;/item&gt;&lt;item&gt;441&lt;/item&gt;&lt;item&gt;442&lt;/item&gt;&lt;item&gt;445&lt;/item&gt;&lt;item&gt;455&lt;/item&gt;&lt;item&gt;457&lt;/item&gt;&lt;item&gt;462&lt;/item&gt;&lt;item&gt;464&lt;/item&gt;&lt;item&gt;465&lt;/item&gt;&lt;item&gt;466&lt;/item&gt;&lt;item&gt;467&lt;/item&gt;&lt;item&gt;468&lt;/item&gt;&lt;item&gt;469&lt;/item&gt;&lt;item&gt;496&lt;/item&gt;&lt;item&gt;502&lt;/item&gt;&lt;item&gt;504&lt;/item&gt;&lt;item&gt;507&lt;/item&gt;&lt;item&gt;509&lt;/item&gt;&lt;item&gt;512&lt;/item&gt;&lt;item&gt;514&lt;/item&gt;&lt;item&gt;515&lt;/item&gt;&lt;item&gt;517&lt;/item&gt;&lt;item&gt;522&lt;/item&gt;&lt;item&gt;527&lt;/item&gt;&lt;item&gt;529&lt;/item&gt;&lt;item&gt;530&lt;/item&gt;&lt;item&gt;532&lt;/item&gt;&lt;item&gt;534&lt;/item&gt;&lt;item&gt;535&lt;/item&gt;&lt;/record-ids&gt;&lt;/item&gt;&lt;/Libraries&gt;"/>
  </w:docVars>
  <w:rsids>
    <w:rsidRoot w:val="009C2576"/>
    <w:rsid w:val="00000A0E"/>
    <w:rsid w:val="00001C7D"/>
    <w:rsid w:val="00002538"/>
    <w:rsid w:val="000045AC"/>
    <w:rsid w:val="00006495"/>
    <w:rsid w:val="00012032"/>
    <w:rsid w:val="00012D40"/>
    <w:rsid w:val="00012E24"/>
    <w:rsid w:val="0001473F"/>
    <w:rsid w:val="0001479E"/>
    <w:rsid w:val="00015C25"/>
    <w:rsid w:val="000218FC"/>
    <w:rsid w:val="000218FF"/>
    <w:rsid w:val="0002384D"/>
    <w:rsid w:val="0002454E"/>
    <w:rsid w:val="00024689"/>
    <w:rsid w:val="000270D2"/>
    <w:rsid w:val="000278A4"/>
    <w:rsid w:val="00031845"/>
    <w:rsid w:val="000325C0"/>
    <w:rsid w:val="00032939"/>
    <w:rsid w:val="00036516"/>
    <w:rsid w:val="00036EB5"/>
    <w:rsid w:val="000401D3"/>
    <w:rsid w:val="00040D5C"/>
    <w:rsid w:val="0004192C"/>
    <w:rsid w:val="0004222F"/>
    <w:rsid w:val="00046251"/>
    <w:rsid w:val="0004675E"/>
    <w:rsid w:val="0004683F"/>
    <w:rsid w:val="0004744D"/>
    <w:rsid w:val="00052321"/>
    <w:rsid w:val="0005344F"/>
    <w:rsid w:val="00055929"/>
    <w:rsid w:val="000575F9"/>
    <w:rsid w:val="00060518"/>
    <w:rsid w:val="000608B5"/>
    <w:rsid w:val="00060B87"/>
    <w:rsid w:val="0006173B"/>
    <w:rsid w:val="00062AD5"/>
    <w:rsid w:val="00063735"/>
    <w:rsid w:val="000653A7"/>
    <w:rsid w:val="00066C2E"/>
    <w:rsid w:val="00071C71"/>
    <w:rsid w:val="000723F3"/>
    <w:rsid w:val="00072BB8"/>
    <w:rsid w:val="00072EA0"/>
    <w:rsid w:val="00073AF9"/>
    <w:rsid w:val="00077D10"/>
    <w:rsid w:val="00080C1A"/>
    <w:rsid w:val="00080C9C"/>
    <w:rsid w:val="00080DA5"/>
    <w:rsid w:val="00082C20"/>
    <w:rsid w:val="000905CF"/>
    <w:rsid w:val="000913F3"/>
    <w:rsid w:val="00093A0D"/>
    <w:rsid w:val="00094DAE"/>
    <w:rsid w:val="0009607F"/>
    <w:rsid w:val="000977FE"/>
    <w:rsid w:val="000A0824"/>
    <w:rsid w:val="000A0B16"/>
    <w:rsid w:val="000A10AF"/>
    <w:rsid w:val="000A5208"/>
    <w:rsid w:val="000B10A3"/>
    <w:rsid w:val="000B1546"/>
    <w:rsid w:val="000B212C"/>
    <w:rsid w:val="000B3057"/>
    <w:rsid w:val="000B5EA9"/>
    <w:rsid w:val="000B6B98"/>
    <w:rsid w:val="000C0568"/>
    <w:rsid w:val="000C09F7"/>
    <w:rsid w:val="000C13F2"/>
    <w:rsid w:val="000C148D"/>
    <w:rsid w:val="000C1EB5"/>
    <w:rsid w:val="000C3653"/>
    <w:rsid w:val="000C5AB0"/>
    <w:rsid w:val="000C64E1"/>
    <w:rsid w:val="000C7C76"/>
    <w:rsid w:val="000C7FEC"/>
    <w:rsid w:val="000D1798"/>
    <w:rsid w:val="000D1D95"/>
    <w:rsid w:val="000D3151"/>
    <w:rsid w:val="000D3805"/>
    <w:rsid w:val="000D386A"/>
    <w:rsid w:val="000D3DBC"/>
    <w:rsid w:val="000D485F"/>
    <w:rsid w:val="000D5787"/>
    <w:rsid w:val="000D5FD0"/>
    <w:rsid w:val="000D7459"/>
    <w:rsid w:val="000E3F18"/>
    <w:rsid w:val="000E7D7C"/>
    <w:rsid w:val="000E7DDB"/>
    <w:rsid w:val="000F4E0A"/>
    <w:rsid w:val="000F5DBE"/>
    <w:rsid w:val="000F73B6"/>
    <w:rsid w:val="0010094D"/>
    <w:rsid w:val="00101291"/>
    <w:rsid w:val="00101ED3"/>
    <w:rsid w:val="001027D4"/>
    <w:rsid w:val="00103396"/>
    <w:rsid w:val="001044DD"/>
    <w:rsid w:val="00105507"/>
    <w:rsid w:val="001058D1"/>
    <w:rsid w:val="00106162"/>
    <w:rsid w:val="00110A8E"/>
    <w:rsid w:val="00113671"/>
    <w:rsid w:val="00117F4F"/>
    <w:rsid w:val="00120DCF"/>
    <w:rsid w:val="00120F6F"/>
    <w:rsid w:val="0012109F"/>
    <w:rsid w:val="00121B9D"/>
    <w:rsid w:val="00123575"/>
    <w:rsid w:val="001241E5"/>
    <w:rsid w:val="00126E6F"/>
    <w:rsid w:val="00130DF1"/>
    <w:rsid w:val="001311EB"/>
    <w:rsid w:val="001322BA"/>
    <w:rsid w:val="001360E1"/>
    <w:rsid w:val="001401F6"/>
    <w:rsid w:val="0014034B"/>
    <w:rsid w:val="001413BB"/>
    <w:rsid w:val="00143081"/>
    <w:rsid w:val="00144E96"/>
    <w:rsid w:val="00144F32"/>
    <w:rsid w:val="00145A20"/>
    <w:rsid w:val="00151161"/>
    <w:rsid w:val="00156C0F"/>
    <w:rsid w:val="0015727E"/>
    <w:rsid w:val="00157293"/>
    <w:rsid w:val="0015781B"/>
    <w:rsid w:val="001578EA"/>
    <w:rsid w:val="00157DDF"/>
    <w:rsid w:val="00166E92"/>
    <w:rsid w:val="00172ACC"/>
    <w:rsid w:val="00172AD9"/>
    <w:rsid w:val="00172F93"/>
    <w:rsid w:val="001735BB"/>
    <w:rsid w:val="001756D9"/>
    <w:rsid w:val="0018143A"/>
    <w:rsid w:val="00182E7C"/>
    <w:rsid w:val="001835A8"/>
    <w:rsid w:val="00184980"/>
    <w:rsid w:val="00186811"/>
    <w:rsid w:val="00187F2E"/>
    <w:rsid w:val="00187FE6"/>
    <w:rsid w:val="0019107C"/>
    <w:rsid w:val="00191135"/>
    <w:rsid w:val="00192DE6"/>
    <w:rsid w:val="00193E55"/>
    <w:rsid w:val="00195020"/>
    <w:rsid w:val="001961B0"/>
    <w:rsid w:val="0019653A"/>
    <w:rsid w:val="00196DD8"/>
    <w:rsid w:val="00197719"/>
    <w:rsid w:val="001A2269"/>
    <w:rsid w:val="001A2B3F"/>
    <w:rsid w:val="001A341B"/>
    <w:rsid w:val="001A6F79"/>
    <w:rsid w:val="001A6F81"/>
    <w:rsid w:val="001A7638"/>
    <w:rsid w:val="001A7735"/>
    <w:rsid w:val="001A7A00"/>
    <w:rsid w:val="001B0519"/>
    <w:rsid w:val="001B467A"/>
    <w:rsid w:val="001B74F1"/>
    <w:rsid w:val="001C23E3"/>
    <w:rsid w:val="001C5098"/>
    <w:rsid w:val="001C7035"/>
    <w:rsid w:val="001C78CE"/>
    <w:rsid w:val="001D0B24"/>
    <w:rsid w:val="001D133C"/>
    <w:rsid w:val="001D19EA"/>
    <w:rsid w:val="001D2F65"/>
    <w:rsid w:val="001D3F0D"/>
    <w:rsid w:val="001D4572"/>
    <w:rsid w:val="001D54FE"/>
    <w:rsid w:val="001D5B00"/>
    <w:rsid w:val="001D5BBE"/>
    <w:rsid w:val="001D6EA4"/>
    <w:rsid w:val="001E080E"/>
    <w:rsid w:val="001E09E7"/>
    <w:rsid w:val="001E36F0"/>
    <w:rsid w:val="001E5F65"/>
    <w:rsid w:val="001E6DC0"/>
    <w:rsid w:val="001F02F3"/>
    <w:rsid w:val="001F036E"/>
    <w:rsid w:val="001F1972"/>
    <w:rsid w:val="001F224E"/>
    <w:rsid w:val="001F2519"/>
    <w:rsid w:val="001F3517"/>
    <w:rsid w:val="001F4575"/>
    <w:rsid w:val="001F484D"/>
    <w:rsid w:val="001F5FDA"/>
    <w:rsid w:val="001F6D41"/>
    <w:rsid w:val="0020078B"/>
    <w:rsid w:val="002020D1"/>
    <w:rsid w:val="00203360"/>
    <w:rsid w:val="00203B0E"/>
    <w:rsid w:val="00204917"/>
    <w:rsid w:val="002076FC"/>
    <w:rsid w:val="00207DB2"/>
    <w:rsid w:val="0021004C"/>
    <w:rsid w:val="00210CA4"/>
    <w:rsid w:val="00211B3C"/>
    <w:rsid w:val="0021229B"/>
    <w:rsid w:val="00212679"/>
    <w:rsid w:val="002129E8"/>
    <w:rsid w:val="00212AE7"/>
    <w:rsid w:val="00213A4F"/>
    <w:rsid w:val="002140C5"/>
    <w:rsid w:val="0021489C"/>
    <w:rsid w:val="002152C7"/>
    <w:rsid w:val="00215B43"/>
    <w:rsid w:val="00216CBE"/>
    <w:rsid w:val="002178C0"/>
    <w:rsid w:val="00224C68"/>
    <w:rsid w:val="00226110"/>
    <w:rsid w:val="00226477"/>
    <w:rsid w:val="0022686E"/>
    <w:rsid w:val="00226BFD"/>
    <w:rsid w:val="00231851"/>
    <w:rsid w:val="00231A14"/>
    <w:rsid w:val="00232A59"/>
    <w:rsid w:val="002336E6"/>
    <w:rsid w:val="00233BBF"/>
    <w:rsid w:val="0023505B"/>
    <w:rsid w:val="0023540E"/>
    <w:rsid w:val="002377F6"/>
    <w:rsid w:val="00241C37"/>
    <w:rsid w:val="002423A4"/>
    <w:rsid w:val="00243771"/>
    <w:rsid w:val="00245937"/>
    <w:rsid w:val="00250077"/>
    <w:rsid w:val="00253305"/>
    <w:rsid w:val="00256507"/>
    <w:rsid w:val="0025652A"/>
    <w:rsid w:val="00261D26"/>
    <w:rsid w:val="002629C1"/>
    <w:rsid w:val="002718D9"/>
    <w:rsid w:val="00272896"/>
    <w:rsid w:val="00272D90"/>
    <w:rsid w:val="00274668"/>
    <w:rsid w:val="00274FD9"/>
    <w:rsid w:val="00277136"/>
    <w:rsid w:val="0028097F"/>
    <w:rsid w:val="002811F7"/>
    <w:rsid w:val="0028222F"/>
    <w:rsid w:val="00283212"/>
    <w:rsid w:val="0028413D"/>
    <w:rsid w:val="002873EC"/>
    <w:rsid w:val="002876A6"/>
    <w:rsid w:val="002878A4"/>
    <w:rsid w:val="002905B3"/>
    <w:rsid w:val="00291D9D"/>
    <w:rsid w:val="00291E60"/>
    <w:rsid w:val="00292A50"/>
    <w:rsid w:val="00292B29"/>
    <w:rsid w:val="0029371C"/>
    <w:rsid w:val="00294015"/>
    <w:rsid w:val="002A046E"/>
    <w:rsid w:val="002A0998"/>
    <w:rsid w:val="002A09A4"/>
    <w:rsid w:val="002A09AE"/>
    <w:rsid w:val="002A2B78"/>
    <w:rsid w:val="002A33EF"/>
    <w:rsid w:val="002A3C9A"/>
    <w:rsid w:val="002A51D7"/>
    <w:rsid w:val="002A5205"/>
    <w:rsid w:val="002A5F66"/>
    <w:rsid w:val="002A7288"/>
    <w:rsid w:val="002B2992"/>
    <w:rsid w:val="002B2A84"/>
    <w:rsid w:val="002B343D"/>
    <w:rsid w:val="002B3836"/>
    <w:rsid w:val="002B3FE7"/>
    <w:rsid w:val="002B5786"/>
    <w:rsid w:val="002B6023"/>
    <w:rsid w:val="002B64BC"/>
    <w:rsid w:val="002B70D0"/>
    <w:rsid w:val="002B74E5"/>
    <w:rsid w:val="002B79D5"/>
    <w:rsid w:val="002C2A0F"/>
    <w:rsid w:val="002C3CD6"/>
    <w:rsid w:val="002C5F24"/>
    <w:rsid w:val="002D035D"/>
    <w:rsid w:val="002D0919"/>
    <w:rsid w:val="002D5A00"/>
    <w:rsid w:val="002D6C68"/>
    <w:rsid w:val="002D71A1"/>
    <w:rsid w:val="002E0B63"/>
    <w:rsid w:val="002E185E"/>
    <w:rsid w:val="002E42C3"/>
    <w:rsid w:val="002E4D9E"/>
    <w:rsid w:val="002E5378"/>
    <w:rsid w:val="002E56C7"/>
    <w:rsid w:val="002F0668"/>
    <w:rsid w:val="002F0F5E"/>
    <w:rsid w:val="002F2008"/>
    <w:rsid w:val="002F371A"/>
    <w:rsid w:val="002F42B4"/>
    <w:rsid w:val="002F72F5"/>
    <w:rsid w:val="002F7FE1"/>
    <w:rsid w:val="00302345"/>
    <w:rsid w:val="003038DF"/>
    <w:rsid w:val="00305878"/>
    <w:rsid w:val="00307154"/>
    <w:rsid w:val="00307252"/>
    <w:rsid w:val="00307528"/>
    <w:rsid w:val="00307B04"/>
    <w:rsid w:val="00307D52"/>
    <w:rsid w:val="00307EE3"/>
    <w:rsid w:val="00315BE4"/>
    <w:rsid w:val="00315CE3"/>
    <w:rsid w:val="00316E99"/>
    <w:rsid w:val="00317848"/>
    <w:rsid w:val="003238E6"/>
    <w:rsid w:val="00324C62"/>
    <w:rsid w:val="00325B96"/>
    <w:rsid w:val="00325DEB"/>
    <w:rsid w:val="003309B1"/>
    <w:rsid w:val="00331004"/>
    <w:rsid w:val="003310CA"/>
    <w:rsid w:val="00331191"/>
    <w:rsid w:val="0033248F"/>
    <w:rsid w:val="003325E6"/>
    <w:rsid w:val="00333AE6"/>
    <w:rsid w:val="00334DB1"/>
    <w:rsid w:val="00335CEC"/>
    <w:rsid w:val="00336859"/>
    <w:rsid w:val="003373B6"/>
    <w:rsid w:val="003413DD"/>
    <w:rsid w:val="00341437"/>
    <w:rsid w:val="003415BD"/>
    <w:rsid w:val="00341896"/>
    <w:rsid w:val="003433D0"/>
    <w:rsid w:val="003455BB"/>
    <w:rsid w:val="0034618C"/>
    <w:rsid w:val="003468B2"/>
    <w:rsid w:val="003515C0"/>
    <w:rsid w:val="00352A7B"/>
    <w:rsid w:val="003538CF"/>
    <w:rsid w:val="00353C39"/>
    <w:rsid w:val="003556BB"/>
    <w:rsid w:val="00355AEF"/>
    <w:rsid w:val="003570CF"/>
    <w:rsid w:val="0035745D"/>
    <w:rsid w:val="003603AF"/>
    <w:rsid w:val="00361D4A"/>
    <w:rsid w:val="0036213A"/>
    <w:rsid w:val="00363D0A"/>
    <w:rsid w:val="00365241"/>
    <w:rsid w:val="0036545B"/>
    <w:rsid w:val="00365F20"/>
    <w:rsid w:val="003665D9"/>
    <w:rsid w:val="003715EB"/>
    <w:rsid w:val="003726F9"/>
    <w:rsid w:val="0037386E"/>
    <w:rsid w:val="00374D7D"/>
    <w:rsid w:val="003755B5"/>
    <w:rsid w:val="00375BF1"/>
    <w:rsid w:val="00376AFE"/>
    <w:rsid w:val="003778C7"/>
    <w:rsid w:val="00381E6D"/>
    <w:rsid w:val="00382195"/>
    <w:rsid w:val="00386B93"/>
    <w:rsid w:val="003879EA"/>
    <w:rsid w:val="00387C2F"/>
    <w:rsid w:val="00393398"/>
    <w:rsid w:val="00394CE3"/>
    <w:rsid w:val="003960F0"/>
    <w:rsid w:val="00396BF3"/>
    <w:rsid w:val="003A0899"/>
    <w:rsid w:val="003A1221"/>
    <w:rsid w:val="003A3B92"/>
    <w:rsid w:val="003A533F"/>
    <w:rsid w:val="003A6F25"/>
    <w:rsid w:val="003B0E74"/>
    <w:rsid w:val="003B13CB"/>
    <w:rsid w:val="003B591B"/>
    <w:rsid w:val="003B70AE"/>
    <w:rsid w:val="003B77F9"/>
    <w:rsid w:val="003C1DD4"/>
    <w:rsid w:val="003C2744"/>
    <w:rsid w:val="003C3EAF"/>
    <w:rsid w:val="003C44A3"/>
    <w:rsid w:val="003C6087"/>
    <w:rsid w:val="003C70A5"/>
    <w:rsid w:val="003C7BD0"/>
    <w:rsid w:val="003D0EBC"/>
    <w:rsid w:val="003D1FAC"/>
    <w:rsid w:val="003D2549"/>
    <w:rsid w:val="003D33E2"/>
    <w:rsid w:val="003D4BB7"/>
    <w:rsid w:val="003D52A1"/>
    <w:rsid w:val="003D5369"/>
    <w:rsid w:val="003D60E1"/>
    <w:rsid w:val="003D683A"/>
    <w:rsid w:val="003D7354"/>
    <w:rsid w:val="003E091E"/>
    <w:rsid w:val="003E1730"/>
    <w:rsid w:val="003E24E4"/>
    <w:rsid w:val="003E4AE0"/>
    <w:rsid w:val="003E6D00"/>
    <w:rsid w:val="003E6DBA"/>
    <w:rsid w:val="003E6F2F"/>
    <w:rsid w:val="003F0CB3"/>
    <w:rsid w:val="003F30C2"/>
    <w:rsid w:val="003F3289"/>
    <w:rsid w:val="003F4B45"/>
    <w:rsid w:val="003F5A7E"/>
    <w:rsid w:val="003F681D"/>
    <w:rsid w:val="003F6F61"/>
    <w:rsid w:val="004040B4"/>
    <w:rsid w:val="00405C69"/>
    <w:rsid w:val="004060D3"/>
    <w:rsid w:val="004106B3"/>
    <w:rsid w:val="00410765"/>
    <w:rsid w:val="004129F2"/>
    <w:rsid w:val="004133EE"/>
    <w:rsid w:val="0041347F"/>
    <w:rsid w:val="00414EE6"/>
    <w:rsid w:val="004177DB"/>
    <w:rsid w:val="00417D42"/>
    <w:rsid w:val="00420EB9"/>
    <w:rsid w:val="00424612"/>
    <w:rsid w:val="00424D99"/>
    <w:rsid w:val="0042594B"/>
    <w:rsid w:val="004267CA"/>
    <w:rsid w:val="00426E7C"/>
    <w:rsid w:val="00427C84"/>
    <w:rsid w:val="00430136"/>
    <w:rsid w:val="00430BE9"/>
    <w:rsid w:val="00431F3D"/>
    <w:rsid w:val="00436DBE"/>
    <w:rsid w:val="00437885"/>
    <w:rsid w:val="0044000C"/>
    <w:rsid w:val="00440217"/>
    <w:rsid w:val="00441424"/>
    <w:rsid w:val="00445950"/>
    <w:rsid w:val="004502E6"/>
    <w:rsid w:val="00456160"/>
    <w:rsid w:val="004569FE"/>
    <w:rsid w:val="004571F1"/>
    <w:rsid w:val="00457F87"/>
    <w:rsid w:val="00460541"/>
    <w:rsid w:val="00463750"/>
    <w:rsid w:val="00464351"/>
    <w:rsid w:val="004647A1"/>
    <w:rsid w:val="00465E80"/>
    <w:rsid w:val="00470B21"/>
    <w:rsid w:val="00470C06"/>
    <w:rsid w:val="00472EE9"/>
    <w:rsid w:val="00472FD8"/>
    <w:rsid w:val="00475839"/>
    <w:rsid w:val="004769F1"/>
    <w:rsid w:val="00482D3B"/>
    <w:rsid w:val="00482D5A"/>
    <w:rsid w:val="00483AA7"/>
    <w:rsid w:val="00486B1E"/>
    <w:rsid w:val="004907EB"/>
    <w:rsid w:val="00492231"/>
    <w:rsid w:val="00492E2E"/>
    <w:rsid w:val="0049708C"/>
    <w:rsid w:val="00497C46"/>
    <w:rsid w:val="004A0467"/>
    <w:rsid w:val="004A154C"/>
    <w:rsid w:val="004A1A53"/>
    <w:rsid w:val="004A2108"/>
    <w:rsid w:val="004A6544"/>
    <w:rsid w:val="004B37A2"/>
    <w:rsid w:val="004B3870"/>
    <w:rsid w:val="004B4405"/>
    <w:rsid w:val="004B67CC"/>
    <w:rsid w:val="004B6F94"/>
    <w:rsid w:val="004C17AC"/>
    <w:rsid w:val="004C205A"/>
    <w:rsid w:val="004C49E4"/>
    <w:rsid w:val="004C4A02"/>
    <w:rsid w:val="004C551A"/>
    <w:rsid w:val="004C7CF3"/>
    <w:rsid w:val="004D15B3"/>
    <w:rsid w:val="004D3069"/>
    <w:rsid w:val="004D3BE4"/>
    <w:rsid w:val="004D5D2D"/>
    <w:rsid w:val="004D776E"/>
    <w:rsid w:val="004D7B2B"/>
    <w:rsid w:val="004E1952"/>
    <w:rsid w:val="004E3B88"/>
    <w:rsid w:val="004E60F9"/>
    <w:rsid w:val="004E63F1"/>
    <w:rsid w:val="004E6643"/>
    <w:rsid w:val="004E73FA"/>
    <w:rsid w:val="004E7CA6"/>
    <w:rsid w:val="004F0CE7"/>
    <w:rsid w:val="004F404D"/>
    <w:rsid w:val="004F6054"/>
    <w:rsid w:val="004F6C84"/>
    <w:rsid w:val="005002AD"/>
    <w:rsid w:val="005009D3"/>
    <w:rsid w:val="00501552"/>
    <w:rsid w:val="00501AF1"/>
    <w:rsid w:val="00501B8F"/>
    <w:rsid w:val="00501CB9"/>
    <w:rsid w:val="005023FD"/>
    <w:rsid w:val="00502CB1"/>
    <w:rsid w:val="00504A4B"/>
    <w:rsid w:val="005055A0"/>
    <w:rsid w:val="005055E2"/>
    <w:rsid w:val="00505EEB"/>
    <w:rsid w:val="00506963"/>
    <w:rsid w:val="00511F96"/>
    <w:rsid w:val="00512930"/>
    <w:rsid w:val="0051340D"/>
    <w:rsid w:val="005144B8"/>
    <w:rsid w:val="0051773D"/>
    <w:rsid w:val="005211CD"/>
    <w:rsid w:val="0052140A"/>
    <w:rsid w:val="00522EC5"/>
    <w:rsid w:val="005233D0"/>
    <w:rsid w:val="00523A04"/>
    <w:rsid w:val="00523F72"/>
    <w:rsid w:val="005241BC"/>
    <w:rsid w:val="005241DD"/>
    <w:rsid w:val="00524B26"/>
    <w:rsid w:val="0052535F"/>
    <w:rsid w:val="005266DB"/>
    <w:rsid w:val="0053037D"/>
    <w:rsid w:val="00531116"/>
    <w:rsid w:val="005319C5"/>
    <w:rsid w:val="005358F3"/>
    <w:rsid w:val="00536277"/>
    <w:rsid w:val="005364F5"/>
    <w:rsid w:val="005407F8"/>
    <w:rsid w:val="005424E0"/>
    <w:rsid w:val="00542F02"/>
    <w:rsid w:val="005446E3"/>
    <w:rsid w:val="00544C1E"/>
    <w:rsid w:val="00546ED7"/>
    <w:rsid w:val="0055087D"/>
    <w:rsid w:val="00552296"/>
    <w:rsid w:val="005536B4"/>
    <w:rsid w:val="00554312"/>
    <w:rsid w:val="00554C16"/>
    <w:rsid w:val="00555108"/>
    <w:rsid w:val="00555A18"/>
    <w:rsid w:val="0055753D"/>
    <w:rsid w:val="00561069"/>
    <w:rsid w:val="00561CD1"/>
    <w:rsid w:val="00562382"/>
    <w:rsid w:val="00562AD7"/>
    <w:rsid w:val="00573037"/>
    <w:rsid w:val="005733B5"/>
    <w:rsid w:val="005734E1"/>
    <w:rsid w:val="00575A36"/>
    <w:rsid w:val="0057633A"/>
    <w:rsid w:val="00576749"/>
    <w:rsid w:val="00576D92"/>
    <w:rsid w:val="00577BEA"/>
    <w:rsid w:val="005835A0"/>
    <w:rsid w:val="00585BD1"/>
    <w:rsid w:val="00590A52"/>
    <w:rsid w:val="00592C46"/>
    <w:rsid w:val="00595C87"/>
    <w:rsid w:val="005960E7"/>
    <w:rsid w:val="00596B9A"/>
    <w:rsid w:val="005A1B6D"/>
    <w:rsid w:val="005A212F"/>
    <w:rsid w:val="005A3D81"/>
    <w:rsid w:val="005A4882"/>
    <w:rsid w:val="005A54F6"/>
    <w:rsid w:val="005A5626"/>
    <w:rsid w:val="005A5CE3"/>
    <w:rsid w:val="005A6F40"/>
    <w:rsid w:val="005B0559"/>
    <w:rsid w:val="005B0E65"/>
    <w:rsid w:val="005B1092"/>
    <w:rsid w:val="005B4062"/>
    <w:rsid w:val="005B49D6"/>
    <w:rsid w:val="005B5B4E"/>
    <w:rsid w:val="005B5D07"/>
    <w:rsid w:val="005B7BDE"/>
    <w:rsid w:val="005C3156"/>
    <w:rsid w:val="005C40AA"/>
    <w:rsid w:val="005C5704"/>
    <w:rsid w:val="005C59AA"/>
    <w:rsid w:val="005D0159"/>
    <w:rsid w:val="005D0486"/>
    <w:rsid w:val="005D0E8A"/>
    <w:rsid w:val="005D216F"/>
    <w:rsid w:val="005D2801"/>
    <w:rsid w:val="005D41F6"/>
    <w:rsid w:val="005D5AAC"/>
    <w:rsid w:val="005D5BD9"/>
    <w:rsid w:val="005D5E86"/>
    <w:rsid w:val="005E07B3"/>
    <w:rsid w:val="005E128C"/>
    <w:rsid w:val="005E1930"/>
    <w:rsid w:val="005E1DB5"/>
    <w:rsid w:val="005E2AB9"/>
    <w:rsid w:val="005F35AA"/>
    <w:rsid w:val="005F5A61"/>
    <w:rsid w:val="00601D92"/>
    <w:rsid w:val="00603477"/>
    <w:rsid w:val="00603D76"/>
    <w:rsid w:val="00604DC9"/>
    <w:rsid w:val="00607CFB"/>
    <w:rsid w:val="006101E4"/>
    <w:rsid w:val="00613D90"/>
    <w:rsid w:val="00614011"/>
    <w:rsid w:val="006149FC"/>
    <w:rsid w:val="006160EA"/>
    <w:rsid w:val="006176C3"/>
    <w:rsid w:val="00621B7F"/>
    <w:rsid w:val="00622BEB"/>
    <w:rsid w:val="00623D6D"/>
    <w:rsid w:val="00624CCA"/>
    <w:rsid w:val="00627366"/>
    <w:rsid w:val="006305A3"/>
    <w:rsid w:val="00632E99"/>
    <w:rsid w:val="006338C1"/>
    <w:rsid w:val="0063686B"/>
    <w:rsid w:val="00636A58"/>
    <w:rsid w:val="00637CA3"/>
    <w:rsid w:val="0064005E"/>
    <w:rsid w:val="00643259"/>
    <w:rsid w:val="0064340B"/>
    <w:rsid w:val="0065000F"/>
    <w:rsid w:val="00650F12"/>
    <w:rsid w:val="00651EB2"/>
    <w:rsid w:val="00653CB2"/>
    <w:rsid w:val="00654DA9"/>
    <w:rsid w:val="00654ECA"/>
    <w:rsid w:val="0065535F"/>
    <w:rsid w:val="00657A8B"/>
    <w:rsid w:val="006601A2"/>
    <w:rsid w:val="00660C9E"/>
    <w:rsid w:val="00664409"/>
    <w:rsid w:val="0066539E"/>
    <w:rsid w:val="006721FB"/>
    <w:rsid w:val="0067264A"/>
    <w:rsid w:val="00676204"/>
    <w:rsid w:val="0067665F"/>
    <w:rsid w:val="00677849"/>
    <w:rsid w:val="0068067B"/>
    <w:rsid w:val="00681612"/>
    <w:rsid w:val="00682FBA"/>
    <w:rsid w:val="006832B9"/>
    <w:rsid w:val="0069080F"/>
    <w:rsid w:val="006914F7"/>
    <w:rsid w:val="006933F0"/>
    <w:rsid w:val="00693E91"/>
    <w:rsid w:val="006949E3"/>
    <w:rsid w:val="006A0C10"/>
    <w:rsid w:val="006A3237"/>
    <w:rsid w:val="006A5DC9"/>
    <w:rsid w:val="006A5F13"/>
    <w:rsid w:val="006A7027"/>
    <w:rsid w:val="006B0E04"/>
    <w:rsid w:val="006B34D3"/>
    <w:rsid w:val="006B4925"/>
    <w:rsid w:val="006B6A31"/>
    <w:rsid w:val="006B7ED6"/>
    <w:rsid w:val="006C0909"/>
    <w:rsid w:val="006C13C8"/>
    <w:rsid w:val="006C1D68"/>
    <w:rsid w:val="006C2A39"/>
    <w:rsid w:val="006C320B"/>
    <w:rsid w:val="006C6FD2"/>
    <w:rsid w:val="006C7756"/>
    <w:rsid w:val="006D0C16"/>
    <w:rsid w:val="006D107B"/>
    <w:rsid w:val="006D1E34"/>
    <w:rsid w:val="006D2AD6"/>
    <w:rsid w:val="006D3863"/>
    <w:rsid w:val="006D4A67"/>
    <w:rsid w:val="006D51FF"/>
    <w:rsid w:val="006D5DC2"/>
    <w:rsid w:val="006D6A08"/>
    <w:rsid w:val="006D6F5A"/>
    <w:rsid w:val="006D7257"/>
    <w:rsid w:val="006E05D9"/>
    <w:rsid w:val="006E2708"/>
    <w:rsid w:val="006E37A3"/>
    <w:rsid w:val="006E4FE7"/>
    <w:rsid w:val="006E667B"/>
    <w:rsid w:val="006E68C7"/>
    <w:rsid w:val="006F0B6C"/>
    <w:rsid w:val="006F172E"/>
    <w:rsid w:val="006F3FF4"/>
    <w:rsid w:val="006F526D"/>
    <w:rsid w:val="006F59AA"/>
    <w:rsid w:val="006F5CBE"/>
    <w:rsid w:val="006F698B"/>
    <w:rsid w:val="007010C1"/>
    <w:rsid w:val="00706EDD"/>
    <w:rsid w:val="007070C2"/>
    <w:rsid w:val="00707DE6"/>
    <w:rsid w:val="0071075E"/>
    <w:rsid w:val="007108BD"/>
    <w:rsid w:val="00711A1B"/>
    <w:rsid w:val="00711BCB"/>
    <w:rsid w:val="00711DDE"/>
    <w:rsid w:val="00712D66"/>
    <w:rsid w:val="0071327C"/>
    <w:rsid w:val="007132FC"/>
    <w:rsid w:val="00713C81"/>
    <w:rsid w:val="00721015"/>
    <w:rsid w:val="0072462A"/>
    <w:rsid w:val="007258ED"/>
    <w:rsid w:val="00730A53"/>
    <w:rsid w:val="00731349"/>
    <w:rsid w:val="00732124"/>
    <w:rsid w:val="0073239F"/>
    <w:rsid w:val="00732767"/>
    <w:rsid w:val="00732A63"/>
    <w:rsid w:val="00734AE5"/>
    <w:rsid w:val="00736719"/>
    <w:rsid w:val="00737A89"/>
    <w:rsid w:val="00741163"/>
    <w:rsid w:val="00742053"/>
    <w:rsid w:val="00743C44"/>
    <w:rsid w:val="00743D32"/>
    <w:rsid w:val="00745294"/>
    <w:rsid w:val="00745C0B"/>
    <w:rsid w:val="00745F1A"/>
    <w:rsid w:val="007468BA"/>
    <w:rsid w:val="007502C9"/>
    <w:rsid w:val="00750A0C"/>
    <w:rsid w:val="00751503"/>
    <w:rsid w:val="00751647"/>
    <w:rsid w:val="00752D26"/>
    <w:rsid w:val="00753BC2"/>
    <w:rsid w:val="00753F34"/>
    <w:rsid w:val="0075547C"/>
    <w:rsid w:val="00755A10"/>
    <w:rsid w:val="007562D7"/>
    <w:rsid w:val="007578FD"/>
    <w:rsid w:val="00760AD4"/>
    <w:rsid w:val="00760C31"/>
    <w:rsid w:val="007610A9"/>
    <w:rsid w:val="00761E23"/>
    <w:rsid w:val="00763314"/>
    <w:rsid w:val="00766154"/>
    <w:rsid w:val="00766AE7"/>
    <w:rsid w:val="00767104"/>
    <w:rsid w:val="00767878"/>
    <w:rsid w:val="007757AB"/>
    <w:rsid w:val="007757E6"/>
    <w:rsid w:val="00775D1C"/>
    <w:rsid w:val="00775E1D"/>
    <w:rsid w:val="0077628D"/>
    <w:rsid w:val="00777AFF"/>
    <w:rsid w:val="007813EC"/>
    <w:rsid w:val="0079266E"/>
    <w:rsid w:val="007926A4"/>
    <w:rsid w:val="0079306C"/>
    <w:rsid w:val="00793F87"/>
    <w:rsid w:val="007966B6"/>
    <w:rsid w:val="00796B1F"/>
    <w:rsid w:val="00796E16"/>
    <w:rsid w:val="00796E84"/>
    <w:rsid w:val="007A1BA6"/>
    <w:rsid w:val="007A1DCB"/>
    <w:rsid w:val="007A2726"/>
    <w:rsid w:val="007A2DBF"/>
    <w:rsid w:val="007A41F5"/>
    <w:rsid w:val="007A5970"/>
    <w:rsid w:val="007A6A1A"/>
    <w:rsid w:val="007A7603"/>
    <w:rsid w:val="007A762D"/>
    <w:rsid w:val="007A7EFC"/>
    <w:rsid w:val="007B1655"/>
    <w:rsid w:val="007B1CF4"/>
    <w:rsid w:val="007B1D3C"/>
    <w:rsid w:val="007B3256"/>
    <w:rsid w:val="007B449D"/>
    <w:rsid w:val="007B49DD"/>
    <w:rsid w:val="007B4CE0"/>
    <w:rsid w:val="007B6F0F"/>
    <w:rsid w:val="007B7B71"/>
    <w:rsid w:val="007C0598"/>
    <w:rsid w:val="007C089C"/>
    <w:rsid w:val="007C0D92"/>
    <w:rsid w:val="007C1F14"/>
    <w:rsid w:val="007C2097"/>
    <w:rsid w:val="007C2184"/>
    <w:rsid w:val="007C2D3D"/>
    <w:rsid w:val="007C38A0"/>
    <w:rsid w:val="007C47D6"/>
    <w:rsid w:val="007C4B6D"/>
    <w:rsid w:val="007D1941"/>
    <w:rsid w:val="007D5E46"/>
    <w:rsid w:val="007D5E4B"/>
    <w:rsid w:val="007D6F4F"/>
    <w:rsid w:val="007E17A3"/>
    <w:rsid w:val="007E1A43"/>
    <w:rsid w:val="007E2370"/>
    <w:rsid w:val="007E29DE"/>
    <w:rsid w:val="007E436E"/>
    <w:rsid w:val="007E4DFA"/>
    <w:rsid w:val="007E6D16"/>
    <w:rsid w:val="007E6FFF"/>
    <w:rsid w:val="007E79D1"/>
    <w:rsid w:val="007F2950"/>
    <w:rsid w:val="007F47D7"/>
    <w:rsid w:val="007F49B0"/>
    <w:rsid w:val="007F535E"/>
    <w:rsid w:val="007F6155"/>
    <w:rsid w:val="007F7081"/>
    <w:rsid w:val="00803700"/>
    <w:rsid w:val="00805A89"/>
    <w:rsid w:val="00806558"/>
    <w:rsid w:val="0080675F"/>
    <w:rsid w:val="00806CCD"/>
    <w:rsid w:val="00810363"/>
    <w:rsid w:val="00811CD5"/>
    <w:rsid w:val="00811FAF"/>
    <w:rsid w:val="008132AA"/>
    <w:rsid w:val="00813972"/>
    <w:rsid w:val="00814385"/>
    <w:rsid w:val="00814CDF"/>
    <w:rsid w:val="00814E6B"/>
    <w:rsid w:val="00815128"/>
    <w:rsid w:val="008153E5"/>
    <w:rsid w:val="008156DA"/>
    <w:rsid w:val="00816A88"/>
    <w:rsid w:val="0081768B"/>
    <w:rsid w:val="008179D4"/>
    <w:rsid w:val="00820CF4"/>
    <w:rsid w:val="008224D9"/>
    <w:rsid w:val="008227E7"/>
    <w:rsid w:val="0082392D"/>
    <w:rsid w:val="0082598C"/>
    <w:rsid w:val="00826C0B"/>
    <w:rsid w:val="008274FC"/>
    <w:rsid w:val="00827994"/>
    <w:rsid w:val="00830CDE"/>
    <w:rsid w:val="00831622"/>
    <w:rsid w:val="00833AE4"/>
    <w:rsid w:val="00833C0A"/>
    <w:rsid w:val="00834E13"/>
    <w:rsid w:val="00835182"/>
    <w:rsid w:val="008367A5"/>
    <w:rsid w:val="00837251"/>
    <w:rsid w:val="008376D5"/>
    <w:rsid w:val="00841F6E"/>
    <w:rsid w:val="00842FE9"/>
    <w:rsid w:val="00843881"/>
    <w:rsid w:val="00845B52"/>
    <w:rsid w:val="008464E4"/>
    <w:rsid w:val="00847975"/>
    <w:rsid w:val="00850A6A"/>
    <w:rsid w:val="00852B32"/>
    <w:rsid w:val="00854599"/>
    <w:rsid w:val="00855FC6"/>
    <w:rsid w:val="008576A7"/>
    <w:rsid w:val="00860D7A"/>
    <w:rsid w:val="008613F6"/>
    <w:rsid w:val="0086250C"/>
    <w:rsid w:val="00862C73"/>
    <w:rsid w:val="00863007"/>
    <w:rsid w:val="00863A02"/>
    <w:rsid w:val="00863D7A"/>
    <w:rsid w:val="00866105"/>
    <w:rsid w:val="00870FFD"/>
    <w:rsid w:val="008726D2"/>
    <w:rsid w:val="0087285D"/>
    <w:rsid w:val="008742A5"/>
    <w:rsid w:val="008745B9"/>
    <w:rsid w:val="008757BE"/>
    <w:rsid w:val="008767BC"/>
    <w:rsid w:val="00877E6C"/>
    <w:rsid w:val="00881279"/>
    <w:rsid w:val="00881395"/>
    <w:rsid w:val="00882786"/>
    <w:rsid w:val="00885071"/>
    <w:rsid w:val="00886904"/>
    <w:rsid w:val="00887667"/>
    <w:rsid w:val="008909E6"/>
    <w:rsid w:val="00890E01"/>
    <w:rsid w:val="00892434"/>
    <w:rsid w:val="00893648"/>
    <w:rsid w:val="00893C6D"/>
    <w:rsid w:val="0089760A"/>
    <w:rsid w:val="00897F2D"/>
    <w:rsid w:val="008A101F"/>
    <w:rsid w:val="008A4791"/>
    <w:rsid w:val="008A57B0"/>
    <w:rsid w:val="008A7274"/>
    <w:rsid w:val="008B0C5A"/>
    <w:rsid w:val="008B2BF6"/>
    <w:rsid w:val="008B2C35"/>
    <w:rsid w:val="008B3645"/>
    <w:rsid w:val="008B4647"/>
    <w:rsid w:val="008B5C8B"/>
    <w:rsid w:val="008C055E"/>
    <w:rsid w:val="008C0A6A"/>
    <w:rsid w:val="008C1595"/>
    <w:rsid w:val="008C1641"/>
    <w:rsid w:val="008C7196"/>
    <w:rsid w:val="008D29F4"/>
    <w:rsid w:val="008D3B3C"/>
    <w:rsid w:val="008D5615"/>
    <w:rsid w:val="008D64A9"/>
    <w:rsid w:val="008D7434"/>
    <w:rsid w:val="008D791C"/>
    <w:rsid w:val="008D79FB"/>
    <w:rsid w:val="008E01C7"/>
    <w:rsid w:val="008E03D6"/>
    <w:rsid w:val="008E112F"/>
    <w:rsid w:val="008E159D"/>
    <w:rsid w:val="008E2B9C"/>
    <w:rsid w:val="008E50A2"/>
    <w:rsid w:val="008E5ADF"/>
    <w:rsid w:val="008E61E3"/>
    <w:rsid w:val="008E61E8"/>
    <w:rsid w:val="008E71E8"/>
    <w:rsid w:val="008F056E"/>
    <w:rsid w:val="008F0800"/>
    <w:rsid w:val="008F2B07"/>
    <w:rsid w:val="00900FE9"/>
    <w:rsid w:val="00902EEE"/>
    <w:rsid w:val="009055A4"/>
    <w:rsid w:val="00905701"/>
    <w:rsid w:val="009077D8"/>
    <w:rsid w:val="00912333"/>
    <w:rsid w:val="00912886"/>
    <w:rsid w:val="0091288A"/>
    <w:rsid w:val="00913CE3"/>
    <w:rsid w:val="00914DC9"/>
    <w:rsid w:val="00917326"/>
    <w:rsid w:val="00917B2F"/>
    <w:rsid w:val="00920F94"/>
    <w:rsid w:val="009215C4"/>
    <w:rsid w:val="0092295A"/>
    <w:rsid w:val="009239E3"/>
    <w:rsid w:val="00923F75"/>
    <w:rsid w:val="0092507C"/>
    <w:rsid w:val="009265AB"/>
    <w:rsid w:val="00932684"/>
    <w:rsid w:val="00932A1C"/>
    <w:rsid w:val="00933A56"/>
    <w:rsid w:val="00933EFB"/>
    <w:rsid w:val="00935041"/>
    <w:rsid w:val="00942617"/>
    <w:rsid w:val="009501A9"/>
    <w:rsid w:val="0095062E"/>
    <w:rsid w:val="009506A7"/>
    <w:rsid w:val="00950F21"/>
    <w:rsid w:val="009537F5"/>
    <w:rsid w:val="00956539"/>
    <w:rsid w:val="009566B9"/>
    <w:rsid w:val="0095722E"/>
    <w:rsid w:val="009613A6"/>
    <w:rsid w:val="00961DB1"/>
    <w:rsid w:val="00962B83"/>
    <w:rsid w:val="009648FB"/>
    <w:rsid w:val="009651D9"/>
    <w:rsid w:val="00965976"/>
    <w:rsid w:val="009705DB"/>
    <w:rsid w:val="00972139"/>
    <w:rsid w:val="0097243F"/>
    <w:rsid w:val="00973BED"/>
    <w:rsid w:val="009755B6"/>
    <w:rsid w:val="00981684"/>
    <w:rsid w:val="0098300F"/>
    <w:rsid w:val="00983D58"/>
    <w:rsid w:val="00984000"/>
    <w:rsid w:val="009848DE"/>
    <w:rsid w:val="0099190E"/>
    <w:rsid w:val="00991F30"/>
    <w:rsid w:val="00994753"/>
    <w:rsid w:val="009951E5"/>
    <w:rsid w:val="0099600B"/>
    <w:rsid w:val="009967D6"/>
    <w:rsid w:val="009970E6"/>
    <w:rsid w:val="0099714B"/>
    <w:rsid w:val="00997C95"/>
    <w:rsid w:val="00997E54"/>
    <w:rsid w:val="009A13A8"/>
    <w:rsid w:val="009A3A5D"/>
    <w:rsid w:val="009A3C65"/>
    <w:rsid w:val="009A3CA6"/>
    <w:rsid w:val="009A4A05"/>
    <w:rsid w:val="009A5321"/>
    <w:rsid w:val="009A5996"/>
    <w:rsid w:val="009B08C1"/>
    <w:rsid w:val="009B100B"/>
    <w:rsid w:val="009B14FB"/>
    <w:rsid w:val="009B3728"/>
    <w:rsid w:val="009B4118"/>
    <w:rsid w:val="009B4422"/>
    <w:rsid w:val="009B4B7C"/>
    <w:rsid w:val="009B60D1"/>
    <w:rsid w:val="009B65C9"/>
    <w:rsid w:val="009B756F"/>
    <w:rsid w:val="009C2576"/>
    <w:rsid w:val="009C2E8B"/>
    <w:rsid w:val="009C5CCB"/>
    <w:rsid w:val="009C6811"/>
    <w:rsid w:val="009D088D"/>
    <w:rsid w:val="009D2D8C"/>
    <w:rsid w:val="009D36D8"/>
    <w:rsid w:val="009D3C8F"/>
    <w:rsid w:val="009D4AC8"/>
    <w:rsid w:val="009D5A06"/>
    <w:rsid w:val="009E08E6"/>
    <w:rsid w:val="009E3D62"/>
    <w:rsid w:val="009E3FA2"/>
    <w:rsid w:val="009E4A54"/>
    <w:rsid w:val="009E59C5"/>
    <w:rsid w:val="009E5CCB"/>
    <w:rsid w:val="009F0A54"/>
    <w:rsid w:val="009F12A1"/>
    <w:rsid w:val="009F383D"/>
    <w:rsid w:val="009F7285"/>
    <w:rsid w:val="009F7706"/>
    <w:rsid w:val="00A000A7"/>
    <w:rsid w:val="00A030AE"/>
    <w:rsid w:val="00A05127"/>
    <w:rsid w:val="00A05EA2"/>
    <w:rsid w:val="00A118A5"/>
    <w:rsid w:val="00A14C65"/>
    <w:rsid w:val="00A15625"/>
    <w:rsid w:val="00A17D9A"/>
    <w:rsid w:val="00A20FCC"/>
    <w:rsid w:val="00A221A6"/>
    <w:rsid w:val="00A22884"/>
    <w:rsid w:val="00A22DD2"/>
    <w:rsid w:val="00A2717D"/>
    <w:rsid w:val="00A3173F"/>
    <w:rsid w:val="00A3295C"/>
    <w:rsid w:val="00A33ACB"/>
    <w:rsid w:val="00A3428D"/>
    <w:rsid w:val="00A3487F"/>
    <w:rsid w:val="00A365B4"/>
    <w:rsid w:val="00A409EE"/>
    <w:rsid w:val="00A413A0"/>
    <w:rsid w:val="00A42FD8"/>
    <w:rsid w:val="00A459DA"/>
    <w:rsid w:val="00A46E4C"/>
    <w:rsid w:val="00A47A58"/>
    <w:rsid w:val="00A501C9"/>
    <w:rsid w:val="00A527F4"/>
    <w:rsid w:val="00A54DB0"/>
    <w:rsid w:val="00A56488"/>
    <w:rsid w:val="00A57769"/>
    <w:rsid w:val="00A577ED"/>
    <w:rsid w:val="00A57E7D"/>
    <w:rsid w:val="00A60AE9"/>
    <w:rsid w:val="00A626AB"/>
    <w:rsid w:val="00A633FB"/>
    <w:rsid w:val="00A64ABD"/>
    <w:rsid w:val="00A65C4F"/>
    <w:rsid w:val="00A670F1"/>
    <w:rsid w:val="00A67D3B"/>
    <w:rsid w:val="00A70FF8"/>
    <w:rsid w:val="00A71247"/>
    <w:rsid w:val="00A73A31"/>
    <w:rsid w:val="00A762FA"/>
    <w:rsid w:val="00A76E25"/>
    <w:rsid w:val="00A77492"/>
    <w:rsid w:val="00A80834"/>
    <w:rsid w:val="00A80ACE"/>
    <w:rsid w:val="00A82471"/>
    <w:rsid w:val="00A8282F"/>
    <w:rsid w:val="00A83458"/>
    <w:rsid w:val="00A84743"/>
    <w:rsid w:val="00A851C0"/>
    <w:rsid w:val="00A862A8"/>
    <w:rsid w:val="00A87299"/>
    <w:rsid w:val="00A875E5"/>
    <w:rsid w:val="00A90238"/>
    <w:rsid w:val="00A91836"/>
    <w:rsid w:val="00A92026"/>
    <w:rsid w:val="00A92A5A"/>
    <w:rsid w:val="00A950C6"/>
    <w:rsid w:val="00A960DF"/>
    <w:rsid w:val="00A97CDC"/>
    <w:rsid w:val="00AA0BB7"/>
    <w:rsid w:val="00AA1DAB"/>
    <w:rsid w:val="00AA347C"/>
    <w:rsid w:val="00AA3CFE"/>
    <w:rsid w:val="00AA429B"/>
    <w:rsid w:val="00AA52F8"/>
    <w:rsid w:val="00AA5F77"/>
    <w:rsid w:val="00AA6FE1"/>
    <w:rsid w:val="00AB1A77"/>
    <w:rsid w:val="00AB5F1D"/>
    <w:rsid w:val="00AB6EF9"/>
    <w:rsid w:val="00AB7F87"/>
    <w:rsid w:val="00AC0521"/>
    <w:rsid w:val="00AC08DD"/>
    <w:rsid w:val="00AC162A"/>
    <w:rsid w:val="00AC1E2F"/>
    <w:rsid w:val="00AC3067"/>
    <w:rsid w:val="00AC658D"/>
    <w:rsid w:val="00AC7AD8"/>
    <w:rsid w:val="00AD045C"/>
    <w:rsid w:val="00AD200C"/>
    <w:rsid w:val="00AD2F71"/>
    <w:rsid w:val="00AD540C"/>
    <w:rsid w:val="00AD5BAD"/>
    <w:rsid w:val="00AD6F64"/>
    <w:rsid w:val="00AD72AA"/>
    <w:rsid w:val="00AE01DC"/>
    <w:rsid w:val="00AE18C6"/>
    <w:rsid w:val="00AE2326"/>
    <w:rsid w:val="00AE2CBE"/>
    <w:rsid w:val="00AE363F"/>
    <w:rsid w:val="00AE6BF8"/>
    <w:rsid w:val="00AF2939"/>
    <w:rsid w:val="00AF54FB"/>
    <w:rsid w:val="00AF760F"/>
    <w:rsid w:val="00B00650"/>
    <w:rsid w:val="00B01F93"/>
    <w:rsid w:val="00B026A7"/>
    <w:rsid w:val="00B0373F"/>
    <w:rsid w:val="00B0463C"/>
    <w:rsid w:val="00B055DF"/>
    <w:rsid w:val="00B068A2"/>
    <w:rsid w:val="00B06CD2"/>
    <w:rsid w:val="00B07234"/>
    <w:rsid w:val="00B077FB"/>
    <w:rsid w:val="00B128F1"/>
    <w:rsid w:val="00B12C4F"/>
    <w:rsid w:val="00B15D8E"/>
    <w:rsid w:val="00B22309"/>
    <w:rsid w:val="00B27C3E"/>
    <w:rsid w:val="00B30527"/>
    <w:rsid w:val="00B30685"/>
    <w:rsid w:val="00B31FB4"/>
    <w:rsid w:val="00B3436B"/>
    <w:rsid w:val="00B35B32"/>
    <w:rsid w:val="00B36C43"/>
    <w:rsid w:val="00B370D4"/>
    <w:rsid w:val="00B4197D"/>
    <w:rsid w:val="00B4317B"/>
    <w:rsid w:val="00B446EB"/>
    <w:rsid w:val="00B44C69"/>
    <w:rsid w:val="00B44D4C"/>
    <w:rsid w:val="00B465DB"/>
    <w:rsid w:val="00B50479"/>
    <w:rsid w:val="00B51C63"/>
    <w:rsid w:val="00B52F1B"/>
    <w:rsid w:val="00B535C4"/>
    <w:rsid w:val="00B5401E"/>
    <w:rsid w:val="00B6273B"/>
    <w:rsid w:val="00B636A4"/>
    <w:rsid w:val="00B65B20"/>
    <w:rsid w:val="00B66178"/>
    <w:rsid w:val="00B66C23"/>
    <w:rsid w:val="00B67EC1"/>
    <w:rsid w:val="00B72E19"/>
    <w:rsid w:val="00B73E59"/>
    <w:rsid w:val="00B7420B"/>
    <w:rsid w:val="00B74526"/>
    <w:rsid w:val="00B74815"/>
    <w:rsid w:val="00B74CC6"/>
    <w:rsid w:val="00B74DF8"/>
    <w:rsid w:val="00B7688D"/>
    <w:rsid w:val="00B77CC8"/>
    <w:rsid w:val="00B85B08"/>
    <w:rsid w:val="00B85EE1"/>
    <w:rsid w:val="00B85F40"/>
    <w:rsid w:val="00B87E8A"/>
    <w:rsid w:val="00B87F22"/>
    <w:rsid w:val="00B902F9"/>
    <w:rsid w:val="00B906A9"/>
    <w:rsid w:val="00B90C53"/>
    <w:rsid w:val="00B95DF2"/>
    <w:rsid w:val="00B962BB"/>
    <w:rsid w:val="00B96C35"/>
    <w:rsid w:val="00B972B6"/>
    <w:rsid w:val="00BA013C"/>
    <w:rsid w:val="00BA4A34"/>
    <w:rsid w:val="00BA6622"/>
    <w:rsid w:val="00BA6815"/>
    <w:rsid w:val="00BA7F87"/>
    <w:rsid w:val="00BB0FBA"/>
    <w:rsid w:val="00BB2FC9"/>
    <w:rsid w:val="00BB3F93"/>
    <w:rsid w:val="00BB41F6"/>
    <w:rsid w:val="00BB4D19"/>
    <w:rsid w:val="00BB4D44"/>
    <w:rsid w:val="00BC1EB1"/>
    <w:rsid w:val="00BC2583"/>
    <w:rsid w:val="00BC4A31"/>
    <w:rsid w:val="00BC646B"/>
    <w:rsid w:val="00BD04E1"/>
    <w:rsid w:val="00BD48DF"/>
    <w:rsid w:val="00BD621A"/>
    <w:rsid w:val="00BD759A"/>
    <w:rsid w:val="00BE1888"/>
    <w:rsid w:val="00BE1CB7"/>
    <w:rsid w:val="00BE37A9"/>
    <w:rsid w:val="00BE39BE"/>
    <w:rsid w:val="00BE44CB"/>
    <w:rsid w:val="00BE480B"/>
    <w:rsid w:val="00BE7FD2"/>
    <w:rsid w:val="00BF220B"/>
    <w:rsid w:val="00BF279F"/>
    <w:rsid w:val="00BF33A2"/>
    <w:rsid w:val="00BF42C3"/>
    <w:rsid w:val="00BF6EEB"/>
    <w:rsid w:val="00BF7040"/>
    <w:rsid w:val="00BF7B4F"/>
    <w:rsid w:val="00C0054C"/>
    <w:rsid w:val="00C01382"/>
    <w:rsid w:val="00C04D4A"/>
    <w:rsid w:val="00C04E69"/>
    <w:rsid w:val="00C053F7"/>
    <w:rsid w:val="00C0722F"/>
    <w:rsid w:val="00C07AD1"/>
    <w:rsid w:val="00C07E98"/>
    <w:rsid w:val="00C120C7"/>
    <w:rsid w:val="00C1222F"/>
    <w:rsid w:val="00C1235D"/>
    <w:rsid w:val="00C16E80"/>
    <w:rsid w:val="00C2002E"/>
    <w:rsid w:val="00C21D6D"/>
    <w:rsid w:val="00C225FF"/>
    <w:rsid w:val="00C23B4D"/>
    <w:rsid w:val="00C25AF7"/>
    <w:rsid w:val="00C270D8"/>
    <w:rsid w:val="00C27459"/>
    <w:rsid w:val="00C3288F"/>
    <w:rsid w:val="00C336FF"/>
    <w:rsid w:val="00C33FF1"/>
    <w:rsid w:val="00C407AA"/>
    <w:rsid w:val="00C431A9"/>
    <w:rsid w:val="00C44171"/>
    <w:rsid w:val="00C455CF"/>
    <w:rsid w:val="00C45BE3"/>
    <w:rsid w:val="00C47BBF"/>
    <w:rsid w:val="00C503B1"/>
    <w:rsid w:val="00C50E91"/>
    <w:rsid w:val="00C51C22"/>
    <w:rsid w:val="00C5276B"/>
    <w:rsid w:val="00C53178"/>
    <w:rsid w:val="00C53C3A"/>
    <w:rsid w:val="00C559D9"/>
    <w:rsid w:val="00C56CBA"/>
    <w:rsid w:val="00C57EE6"/>
    <w:rsid w:val="00C6074C"/>
    <w:rsid w:val="00C625F9"/>
    <w:rsid w:val="00C6261D"/>
    <w:rsid w:val="00C62D9F"/>
    <w:rsid w:val="00C645A0"/>
    <w:rsid w:val="00C65835"/>
    <w:rsid w:val="00C65F88"/>
    <w:rsid w:val="00C7102D"/>
    <w:rsid w:val="00C72721"/>
    <w:rsid w:val="00C72FA7"/>
    <w:rsid w:val="00C739B1"/>
    <w:rsid w:val="00C74FA7"/>
    <w:rsid w:val="00C76890"/>
    <w:rsid w:val="00C82644"/>
    <w:rsid w:val="00C8385E"/>
    <w:rsid w:val="00C8455E"/>
    <w:rsid w:val="00C846D9"/>
    <w:rsid w:val="00C864F2"/>
    <w:rsid w:val="00C87019"/>
    <w:rsid w:val="00C87B26"/>
    <w:rsid w:val="00C91251"/>
    <w:rsid w:val="00C94D1C"/>
    <w:rsid w:val="00C94F51"/>
    <w:rsid w:val="00C958AA"/>
    <w:rsid w:val="00CA2AB5"/>
    <w:rsid w:val="00CA3157"/>
    <w:rsid w:val="00CA5973"/>
    <w:rsid w:val="00CA77E0"/>
    <w:rsid w:val="00CB210D"/>
    <w:rsid w:val="00CB2211"/>
    <w:rsid w:val="00CB355A"/>
    <w:rsid w:val="00CB36F9"/>
    <w:rsid w:val="00CB3C35"/>
    <w:rsid w:val="00CB43DD"/>
    <w:rsid w:val="00CB4F5C"/>
    <w:rsid w:val="00CB57C3"/>
    <w:rsid w:val="00CB62F9"/>
    <w:rsid w:val="00CB7D7B"/>
    <w:rsid w:val="00CC2DE1"/>
    <w:rsid w:val="00CC3916"/>
    <w:rsid w:val="00CC3B09"/>
    <w:rsid w:val="00CC3EC1"/>
    <w:rsid w:val="00CC41E4"/>
    <w:rsid w:val="00CC4F45"/>
    <w:rsid w:val="00CC66E9"/>
    <w:rsid w:val="00CC6DF1"/>
    <w:rsid w:val="00CD04B4"/>
    <w:rsid w:val="00CD267A"/>
    <w:rsid w:val="00CD3AF2"/>
    <w:rsid w:val="00CD5328"/>
    <w:rsid w:val="00CD558E"/>
    <w:rsid w:val="00CD6635"/>
    <w:rsid w:val="00CE38EF"/>
    <w:rsid w:val="00CE4AD2"/>
    <w:rsid w:val="00CE5BED"/>
    <w:rsid w:val="00CE67CE"/>
    <w:rsid w:val="00CE6E48"/>
    <w:rsid w:val="00CF02CD"/>
    <w:rsid w:val="00CF173A"/>
    <w:rsid w:val="00CF1D9A"/>
    <w:rsid w:val="00CF2E38"/>
    <w:rsid w:val="00CF3FE4"/>
    <w:rsid w:val="00CF4B1E"/>
    <w:rsid w:val="00CF4B44"/>
    <w:rsid w:val="00CF4FC5"/>
    <w:rsid w:val="00CF6FA9"/>
    <w:rsid w:val="00CF7C5F"/>
    <w:rsid w:val="00D00097"/>
    <w:rsid w:val="00D00BA8"/>
    <w:rsid w:val="00D00C22"/>
    <w:rsid w:val="00D0133E"/>
    <w:rsid w:val="00D029BA"/>
    <w:rsid w:val="00D0407C"/>
    <w:rsid w:val="00D07E64"/>
    <w:rsid w:val="00D11289"/>
    <w:rsid w:val="00D11B03"/>
    <w:rsid w:val="00D11BD4"/>
    <w:rsid w:val="00D1597E"/>
    <w:rsid w:val="00D161E1"/>
    <w:rsid w:val="00D16B32"/>
    <w:rsid w:val="00D16DF1"/>
    <w:rsid w:val="00D20BBB"/>
    <w:rsid w:val="00D22A4E"/>
    <w:rsid w:val="00D22D19"/>
    <w:rsid w:val="00D235D2"/>
    <w:rsid w:val="00D247D8"/>
    <w:rsid w:val="00D24E1C"/>
    <w:rsid w:val="00D25887"/>
    <w:rsid w:val="00D2761B"/>
    <w:rsid w:val="00D30008"/>
    <w:rsid w:val="00D305F9"/>
    <w:rsid w:val="00D30890"/>
    <w:rsid w:val="00D308D1"/>
    <w:rsid w:val="00D30F57"/>
    <w:rsid w:val="00D316B5"/>
    <w:rsid w:val="00D34F6A"/>
    <w:rsid w:val="00D34F8D"/>
    <w:rsid w:val="00D40F43"/>
    <w:rsid w:val="00D41537"/>
    <w:rsid w:val="00D41AD0"/>
    <w:rsid w:val="00D4564B"/>
    <w:rsid w:val="00D45E7F"/>
    <w:rsid w:val="00D4670D"/>
    <w:rsid w:val="00D474A2"/>
    <w:rsid w:val="00D47747"/>
    <w:rsid w:val="00D5064E"/>
    <w:rsid w:val="00D50828"/>
    <w:rsid w:val="00D50C85"/>
    <w:rsid w:val="00D52687"/>
    <w:rsid w:val="00D52D19"/>
    <w:rsid w:val="00D5373F"/>
    <w:rsid w:val="00D54245"/>
    <w:rsid w:val="00D546BE"/>
    <w:rsid w:val="00D56560"/>
    <w:rsid w:val="00D56874"/>
    <w:rsid w:val="00D56A3B"/>
    <w:rsid w:val="00D65D87"/>
    <w:rsid w:val="00D66F60"/>
    <w:rsid w:val="00D672C0"/>
    <w:rsid w:val="00D675A8"/>
    <w:rsid w:val="00D67803"/>
    <w:rsid w:val="00D71082"/>
    <w:rsid w:val="00D716AA"/>
    <w:rsid w:val="00D74FEC"/>
    <w:rsid w:val="00D7553B"/>
    <w:rsid w:val="00D75664"/>
    <w:rsid w:val="00D765F1"/>
    <w:rsid w:val="00D775AD"/>
    <w:rsid w:val="00D77D32"/>
    <w:rsid w:val="00D80901"/>
    <w:rsid w:val="00D81376"/>
    <w:rsid w:val="00D819EF"/>
    <w:rsid w:val="00D8208A"/>
    <w:rsid w:val="00D82B55"/>
    <w:rsid w:val="00D83349"/>
    <w:rsid w:val="00D92781"/>
    <w:rsid w:val="00D9323D"/>
    <w:rsid w:val="00D951EB"/>
    <w:rsid w:val="00D956AD"/>
    <w:rsid w:val="00D95997"/>
    <w:rsid w:val="00D96579"/>
    <w:rsid w:val="00D96760"/>
    <w:rsid w:val="00D96EA2"/>
    <w:rsid w:val="00D97355"/>
    <w:rsid w:val="00DA1A31"/>
    <w:rsid w:val="00DA2A3F"/>
    <w:rsid w:val="00DA2ACC"/>
    <w:rsid w:val="00DA5F32"/>
    <w:rsid w:val="00DA6FD1"/>
    <w:rsid w:val="00DB06B5"/>
    <w:rsid w:val="00DB1135"/>
    <w:rsid w:val="00DB15DC"/>
    <w:rsid w:val="00DB1985"/>
    <w:rsid w:val="00DB1DEE"/>
    <w:rsid w:val="00DB3665"/>
    <w:rsid w:val="00DB4497"/>
    <w:rsid w:val="00DB4B04"/>
    <w:rsid w:val="00DB55AB"/>
    <w:rsid w:val="00DB5742"/>
    <w:rsid w:val="00DB7900"/>
    <w:rsid w:val="00DB7B59"/>
    <w:rsid w:val="00DB7D5D"/>
    <w:rsid w:val="00DC11F6"/>
    <w:rsid w:val="00DC25B4"/>
    <w:rsid w:val="00DC4B66"/>
    <w:rsid w:val="00DC515C"/>
    <w:rsid w:val="00DC56EF"/>
    <w:rsid w:val="00DC5707"/>
    <w:rsid w:val="00DC5EC4"/>
    <w:rsid w:val="00DC613A"/>
    <w:rsid w:val="00DC64CE"/>
    <w:rsid w:val="00DC791A"/>
    <w:rsid w:val="00DD2F4D"/>
    <w:rsid w:val="00DD56D7"/>
    <w:rsid w:val="00DD637B"/>
    <w:rsid w:val="00DE058B"/>
    <w:rsid w:val="00DE10DF"/>
    <w:rsid w:val="00DE2705"/>
    <w:rsid w:val="00DE2BB7"/>
    <w:rsid w:val="00DE436D"/>
    <w:rsid w:val="00DE45D6"/>
    <w:rsid w:val="00DE5346"/>
    <w:rsid w:val="00DE551E"/>
    <w:rsid w:val="00DE5C9E"/>
    <w:rsid w:val="00DE605B"/>
    <w:rsid w:val="00DE7192"/>
    <w:rsid w:val="00DE74FE"/>
    <w:rsid w:val="00DF039F"/>
    <w:rsid w:val="00DF32B4"/>
    <w:rsid w:val="00DF5FC1"/>
    <w:rsid w:val="00DF6313"/>
    <w:rsid w:val="00E01144"/>
    <w:rsid w:val="00E0465F"/>
    <w:rsid w:val="00E04D53"/>
    <w:rsid w:val="00E07025"/>
    <w:rsid w:val="00E07C08"/>
    <w:rsid w:val="00E11304"/>
    <w:rsid w:val="00E11A58"/>
    <w:rsid w:val="00E1317C"/>
    <w:rsid w:val="00E1436A"/>
    <w:rsid w:val="00E1442A"/>
    <w:rsid w:val="00E16E38"/>
    <w:rsid w:val="00E177CF"/>
    <w:rsid w:val="00E17AC4"/>
    <w:rsid w:val="00E2403A"/>
    <w:rsid w:val="00E253E2"/>
    <w:rsid w:val="00E257E8"/>
    <w:rsid w:val="00E26E84"/>
    <w:rsid w:val="00E30304"/>
    <w:rsid w:val="00E310CA"/>
    <w:rsid w:val="00E31138"/>
    <w:rsid w:val="00E32229"/>
    <w:rsid w:val="00E32DDC"/>
    <w:rsid w:val="00E359E7"/>
    <w:rsid w:val="00E40094"/>
    <w:rsid w:val="00E40A0A"/>
    <w:rsid w:val="00E428BA"/>
    <w:rsid w:val="00E43176"/>
    <w:rsid w:val="00E43AC2"/>
    <w:rsid w:val="00E44877"/>
    <w:rsid w:val="00E46181"/>
    <w:rsid w:val="00E467DE"/>
    <w:rsid w:val="00E5207E"/>
    <w:rsid w:val="00E52424"/>
    <w:rsid w:val="00E53A38"/>
    <w:rsid w:val="00E558E9"/>
    <w:rsid w:val="00E55C47"/>
    <w:rsid w:val="00E60574"/>
    <w:rsid w:val="00E61B64"/>
    <w:rsid w:val="00E61D05"/>
    <w:rsid w:val="00E65512"/>
    <w:rsid w:val="00E65C61"/>
    <w:rsid w:val="00E70094"/>
    <w:rsid w:val="00E7098C"/>
    <w:rsid w:val="00E71FAA"/>
    <w:rsid w:val="00E734BD"/>
    <w:rsid w:val="00E73693"/>
    <w:rsid w:val="00E76382"/>
    <w:rsid w:val="00E76642"/>
    <w:rsid w:val="00E76A07"/>
    <w:rsid w:val="00E76E7C"/>
    <w:rsid w:val="00E77BBC"/>
    <w:rsid w:val="00E852D6"/>
    <w:rsid w:val="00E8638A"/>
    <w:rsid w:val="00E86CFC"/>
    <w:rsid w:val="00E87799"/>
    <w:rsid w:val="00E90C28"/>
    <w:rsid w:val="00E91D1B"/>
    <w:rsid w:val="00E93CF3"/>
    <w:rsid w:val="00E93EFE"/>
    <w:rsid w:val="00E944C1"/>
    <w:rsid w:val="00E94E46"/>
    <w:rsid w:val="00E95236"/>
    <w:rsid w:val="00E955A8"/>
    <w:rsid w:val="00E97BD2"/>
    <w:rsid w:val="00E97E6E"/>
    <w:rsid w:val="00EA0C69"/>
    <w:rsid w:val="00EA189B"/>
    <w:rsid w:val="00EA2389"/>
    <w:rsid w:val="00EA248D"/>
    <w:rsid w:val="00EA3022"/>
    <w:rsid w:val="00EA433B"/>
    <w:rsid w:val="00EA4FA8"/>
    <w:rsid w:val="00EA644A"/>
    <w:rsid w:val="00EB25E3"/>
    <w:rsid w:val="00EB2603"/>
    <w:rsid w:val="00EB3271"/>
    <w:rsid w:val="00EB3B07"/>
    <w:rsid w:val="00EB4465"/>
    <w:rsid w:val="00EC3687"/>
    <w:rsid w:val="00EC4B1B"/>
    <w:rsid w:val="00EC5DDC"/>
    <w:rsid w:val="00EC6146"/>
    <w:rsid w:val="00EC687B"/>
    <w:rsid w:val="00EC6BD8"/>
    <w:rsid w:val="00ED0014"/>
    <w:rsid w:val="00ED001E"/>
    <w:rsid w:val="00ED017F"/>
    <w:rsid w:val="00ED0AA0"/>
    <w:rsid w:val="00ED0EC9"/>
    <w:rsid w:val="00ED1A0C"/>
    <w:rsid w:val="00ED30A2"/>
    <w:rsid w:val="00ED38FA"/>
    <w:rsid w:val="00ED394C"/>
    <w:rsid w:val="00ED43EE"/>
    <w:rsid w:val="00ED5601"/>
    <w:rsid w:val="00ED590E"/>
    <w:rsid w:val="00ED716E"/>
    <w:rsid w:val="00EE0FEF"/>
    <w:rsid w:val="00EE4257"/>
    <w:rsid w:val="00EE4FAB"/>
    <w:rsid w:val="00EE5889"/>
    <w:rsid w:val="00EF1300"/>
    <w:rsid w:val="00EF3879"/>
    <w:rsid w:val="00EF4193"/>
    <w:rsid w:val="00EF433E"/>
    <w:rsid w:val="00EF5EBD"/>
    <w:rsid w:val="00EF5EE5"/>
    <w:rsid w:val="00EF6659"/>
    <w:rsid w:val="00F000BE"/>
    <w:rsid w:val="00F01F1B"/>
    <w:rsid w:val="00F02FD4"/>
    <w:rsid w:val="00F0587E"/>
    <w:rsid w:val="00F06816"/>
    <w:rsid w:val="00F0763E"/>
    <w:rsid w:val="00F120E7"/>
    <w:rsid w:val="00F12EE1"/>
    <w:rsid w:val="00F14E3E"/>
    <w:rsid w:val="00F15523"/>
    <w:rsid w:val="00F15E49"/>
    <w:rsid w:val="00F17CDF"/>
    <w:rsid w:val="00F20BBB"/>
    <w:rsid w:val="00F22600"/>
    <w:rsid w:val="00F2423C"/>
    <w:rsid w:val="00F255EF"/>
    <w:rsid w:val="00F25942"/>
    <w:rsid w:val="00F2665C"/>
    <w:rsid w:val="00F26AF8"/>
    <w:rsid w:val="00F306C6"/>
    <w:rsid w:val="00F31F75"/>
    <w:rsid w:val="00F3217E"/>
    <w:rsid w:val="00F32E77"/>
    <w:rsid w:val="00F368D3"/>
    <w:rsid w:val="00F370F5"/>
    <w:rsid w:val="00F37659"/>
    <w:rsid w:val="00F4255F"/>
    <w:rsid w:val="00F43B4B"/>
    <w:rsid w:val="00F45B9A"/>
    <w:rsid w:val="00F46A60"/>
    <w:rsid w:val="00F50A7E"/>
    <w:rsid w:val="00F53363"/>
    <w:rsid w:val="00F53E80"/>
    <w:rsid w:val="00F53E88"/>
    <w:rsid w:val="00F5434C"/>
    <w:rsid w:val="00F63FBE"/>
    <w:rsid w:val="00F647B7"/>
    <w:rsid w:val="00F66B03"/>
    <w:rsid w:val="00F66C52"/>
    <w:rsid w:val="00F6798A"/>
    <w:rsid w:val="00F714A8"/>
    <w:rsid w:val="00F7249B"/>
    <w:rsid w:val="00F72699"/>
    <w:rsid w:val="00F74115"/>
    <w:rsid w:val="00F77268"/>
    <w:rsid w:val="00F8032D"/>
    <w:rsid w:val="00F8107F"/>
    <w:rsid w:val="00F8156A"/>
    <w:rsid w:val="00F824F1"/>
    <w:rsid w:val="00F829C1"/>
    <w:rsid w:val="00F85FC8"/>
    <w:rsid w:val="00F86662"/>
    <w:rsid w:val="00F87B96"/>
    <w:rsid w:val="00F933EB"/>
    <w:rsid w:val="00F93CDD"/>
    <w:rsid w:val="00F94C7F"/>
    <w:rsid w:val="00F951C8"/>
    <w:rsid w:val="00F95CB7"/>
    <w:rsid w:val="00F960C3"/>
    <w:rsid w:val="00F96609"/>
    <w:rsid w:val="00F97B4C"/>
    <w:rsid w:val="00FA017E"/>
    <w:rsid w:val="00FA1075"/>
    <w:rsid w:val="00FA660F"/>
    <w:rsid w:val="00FB0ADA"/>
    <w:rsid w:val="00FB2DE1"/>
    <w:rsid w:val="00FB4D5F"/>
    <w:rsid w:val="00FB6E49"/>
    <w:rsid w:val="00FB7109"/>
    <w:rsid w:val="00FB71A9"/>
    <w:rsid w:val="00FC2571"/>
    <w:rsid w:val="00FC2EFC"/>
    <w:rsid w:val="00FC4793"/>
    <w:rsid w:val="00FC4E1E"/>
    <w:rsid w:val="00FC67D2"/>
    <w:rsid w:val="00FC69B2"/>
    <w:rsid w:val="00FC787F"/>
    <w:rsid w:val="00FD2EFA"/>
    <w:rsid w:val="00FD3570"/>
    <w:rsid w:val="00FD46FD"/>
    <w:rsid w:val="00FD54A6"/>
    <w:rsid w:val="00FD6BE5"/>
    <w:rsid w:val="00FD79D0"/>
    <w:rsid w:val="00FD7ECB"/>
    <w:rsid w:val="00FE208C"/>
    <w:rsid w:val="00FE45CC"/>
    <w:rsid w:val="00FE4F9B"/>
    <w:rsid w:val="00FE522A"/>
    <w:rsid w:val="00FE52F3"/>
    <w:rsid w:val="00FF1FC0"/>
    <w:rsid w:val="00FF3DF1"/>
    <w:rsid w:val="00FF4013"/>
    <w:rsid w:val="00FF4A6D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473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811FAF"/>
  </w:style>
  <w:style w:type="paragraph" w:styleId="Heading1">
    <w:name w:val="heading 1"/>
    <w:basedOn w:val="Normal"/>
    <w:next w:val="Normal"/>
    <w:link w:val="Heading1Char"/>
    <w:rsid w:val="00A47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6EB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6EB5"/>
    <w:pPr>
      <w:keepNext/>
      <w:autoSpaceDE w:val="0"/>
      <w:autoSpaceDN w:val="0"/>
      <w:spacing w:before="120" w:after="120"/>
      <w:jc w:val="both"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25887"/>
    <w:pPr>
      <w:spacing w:before="100" w:beforeAutospacing="1" w:after="100" w:afterAutospacing="1"/>
    </w:pPr>
  </w:style>
  <w:style w:type="character" w:customStyle="1" w:styleId="smalltext">
    <w:name w:val="smalltext"/>
    <w:basedOn w:val="DefaultParagraphFont"/>
    <w:rsid w:val="00D25887"/>
  </w:style>
  <w:style w:type="character" w:styleId="Hyperlink">
    <w:name w:val="Hyperlink"/>
    <w:rsid w:val="00325DEB"/>
    <w:rPr>
      <w:color w:val="0000FF"/>
      <w:u w:val="single"/>
    </w:rPr>
  </w:style>
  <w:style w:type="character" w:customStyle="1" w:styleId="apple-style-span">
    <w:name w:val="apple-style-span"/>
    <w:uiPriority w:val="99"/>
    <w:rsid w:val="00CB210D"/>
    <w:rPr>
      <w:rFonts w:cs="Times New Roman"/>
    </w:rPr>
  </w:style>
  <w:style w:type="character" w:styleId="FollowedHyperlink">
    <w:name w:val="FollowedHyperlink"/>
    <w:rsid w:val="00A851C0"/>
    <w:rPr>
      <w:color w:val="800080"/>
      <w:u w:val="single"/>
    </w:rPr>
  </w:style>
  <w:style w:type="character" w:styleId="CommentReference">
    <w:name w:val="annotation reference"/>
    <w:semiHidden/>
    <w:rsid w:val="002007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07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78B"/>
    <w:rPr>
      <w:b/>
      <w:bCs/>
    </w:rPr>
  </w:style>
  <w:style w:type="paragraph" w:styleId="BalloonText">
    <w:name w:val="Balloon Text"/>
    <w:basedOn w:val="Normal"/>
    <w:semiHidden/>
    <w:rsid w:val="0020078B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650F12"/>
  </w:style>
  <w:style w:type="character" w:customStyle="1" w:styleId="Heading3Char">
    <w:name w:val="Heading 3 Char"/>
    <w:link w:val="Heading3"/>
    <w:uiPriority w:val="99"/>
    <w:rsid w:val="00036EB5"/>
    <w:rPr>
      <w:rFonts w:ascii="Arial" w:hAnsi="Arial" w:cs="Arial"/>
      <w:b/>
      <w:sz w:val="22"/>
      <w:szCs w:val="24"/>
    </w:rPr>
  </w:style>
  <w:style w:type="character" w:customStyle="1" w:styleId="Heading2Char">
    <w:name w:val="Heading 2 Char"/>
    <w:link w:val="Heading2"/>
    <w:semiHidden/>
    <w:rsid w:val="00036EB5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EndNoteBibliographyTitle">
    <w:name w:val="EndNote Bibliography Title"/>
    <w:basedOn w:val="Normal"/>
    <w:rsid w:val="00440217"/>
    <w:pPr>
      <w:jc w:val="center"/>
    </w:pPr>
  </w:style>
  <w:style w:type="paragraph" w:customStyle="1" w:styleId="EndNoteBibliography">
    <w:name w:val="EndNote Bibliography"/>
    <w:basedOn w:val="Normal"/>
    <w:rsid w:val="00440217"/>
  </w:style>
  <w:style w:type="paragraph" w:styleId="Caption">
    <w:name w:val="caption"/>
    <w:basedOn w:val="Normal"/>
    <w:next w:val="Normal"/>
    <w:qFormat/>
    <w:rsid w:val="000B5EA9"/>
    <w:rPr>
      <w:b/>
      <w:bCs/>
      <w:sz w:val="20"/>
      <w:szCs w:val="20"/>
    </w:rPr>
  </w:style>
  <w:style w:type="paragraph" w:styleId="ListParagraph">
    <w:name w:val="List Paragraph"/>
    <w:basedOn w:val="Normal"/>
    <w:rsid w:val="00D96EA2"/>
    <w:pPr>
      <w:ind w:left="720"/>
      <w:contextualSpacing/>
    </w:pPr>
  </w:style>
  <w:style w:type="paragraph" w:styleId="Header">
    <w:name w:val="header"/>
    <w:basedOn w:val="Normal"/>
    <w:link w:val="HeaderChar"/>
    <w:rsid w:val="00FF4B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BD9"/>
  </w:style>
  <w:style w:type="paragraph" w:styleId="Footer">
    <w:name w:val="footer"/>
    <w:basedOn w:val="Normal"/>
    <w:link w:val="FooterChar"/>
    <w:rsid w:val="00FF4B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4BD9"/>
  </w:style>
  <w:style w:type="character" w:customStyle="1" w:styleId="Heading1Char">
    <w:name w:val="Heading 1 Char"/>
    <w:basedOn w:val="DefaultParagraphFont"/>
    <w:link w:val="Heading1"/>
    <w:rsid w:val="00A47A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t">
    <w:name w:val="st"/>
    <w:basedOn w:val="DefaultParagraphFont"/>
    <w:rsid w:val="00C91251"/>
  </w:style>
  <w:style w:type="character" w:styleId="Emphasis">
    <w:name w:val="Emphasis"/>
    <w:basedOn w:val="DefaultParagraphFont"/>
    <w:uiPriority w:val="20"/>
    <w:qFormat/>
    <w:rsid w:val="00C91251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2B64BC"/>
    <w:rPr>
      <w:sz w:val="20"/>
      <w:szCs w:val="20"/>
    </w:rPr>
  </w:style>
  <w:style w:type="paragraph" w:styleId="Revision">
    <w:name w:val="Revision"/>
    <w:hidden/>
    <w:rsid w:val="00355A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811FAF"/>
  </w:style>
  <w:style w:type="paragraph" w:styleId="Heading1">
    <w:name w:val="heading 1"/>
    <w:basedOn w:val="Normal"/>
    <w:next w:val="Normal"/>
    <w:link w:val="Heading1Char"/>
    <w:rsid w:val="00A47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6EB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6EB5"/>
    <w:pPr>
      <w:keepNext/>
      <w:autoSpaceDE w:val="0"/>
      <w:autoSpaceDN w:val="0"/>
      <w:spacing w:before="120" w:after="120"/>
      <w:jc w:val="both"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25887"/>
    <w:pPr>
      <w:spacing w:before="100" w:beforeAutospacing="1" w:after="100" w:afterAutospacing="1"/>
    </w:pPr>
  </w:style>
  <w:style w:type="character" w:customStyle="1" w:styleId="smalltext">
    <w:name w:val="smalltext"/>
    <w:basedOn w:val="DefaultParagraphFont"/>
    <w:rsid w:val="00D25887"/>
  </w:style>
  <w:style w:type="character" w:styleId="Hyperlink">
    <w:name w:val="Hyperlink"/>
    <w:rsid w:val="00325DEB"/>
    <w:rPr>
      <w:color w:val="0000FF"/>
      <w:u w:val="single"/>
    </w:rPr>
  </w:style>
  <w:style w:type="character" w:customStyle="1" w:styleId="apple-style-span">
    <w:name w:val="apple-style-span"/>
    <w:uiPriority w:val="99"/>
    <w:rsid w:val="00CB210D"/>
    <w:rPr>
      <w:rFonts w:cs="Times New Roman"/>
    </w:rPr>
  </w:style>
  <w:style w:type="character" w:styleId="FollowedHyperlink">
    <w:name w:val="FollowedHyperlink"/>
    <w:rsid w:val="00A851C0"/>
    <w:rPr>
      <w:color w:val="800080"/>
      <w:u w:val="single"/>
    </w:rPr>
  </w:style>
  <w:style w:type="character" w:styleId="CommentReference">
    <w:name w:val="annotation reference"/>
    <w:semiHidden/>
    <w:rsid w:val="002007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07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78B"/>
    <w:rPr>
      <w:b/>
      <w:bCs/>
    </w:rPr>
  </w:style>
  <w:style w:type="paragraph" w:styleId="BalloonText">
    <w:name w:val="Balloon Text"/>
    <w:basedOn w:val="Normal"/>
    <w:semiHidden/>
    <w:rsid w:val="0020078B"/>
    <w:rPr>
      <w:rFonts w:ascii="Tahoma" w:hAnsi="Tahoma" w:cs="Tahoma"/>
      <w:sz w:val="16"/>
      <w:szCs w:val="16"/>
    </w:rPr>
  </w:style>
  <w:style w:type="character" w:customStyle="1" w:styleId="rwrro">
    <w:name w:val="rwrro"/>
    <w:basedOn w:val="DefaultParagraphFont"/>
    <w:rsid w:val="00650F12"/>
  </w:style>
  <w:style w:type="character" w:customStyle="1" w:styleId="Heading3Char">
    <w:name w:val="Heading 3 Char"/>
    <w:link w:val="Heading3"/>
    <w:uiPriority w:val="99"/>
    <w:rsid w:val="00036EB5"/>
    <w:rPr>
      <w:rFonts w:ascii="Arial" w:hAnsi="Arial" w:cs="Arial"/>
      <w:b/>
      <w:sz w:val="22"/>
      <w:szCs w:val="24"/>
    </w:rPr>
  </w:style>
  <w:style w:type="character" w:customStyle="1" w:styleId="Heading2Char">
    <w:name w:val="Heading 2 Char"/>
    <w:link w:val="Heading2"/>
    <w:semiHidden/>
    <w:rsid w:val="00036EB5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EndNoteBibliographyTitle">
    <w:name w:val="EndNote Bibliography Title"/>
    <w:basedOn w:val="Normal"/>
    <w:rsid w:val="00440217"/>
    <w:pPr>
      <w:jc w:val="center"/>
    </w:pPr>
  </w:style>
  <w:style w:type="paragraph" w:customStyle="1" w:styleId="EndNoteBibliography">
    <w:name w:val="EndNote Bibliography"/>
    <w:basedOn w:val="Normal"/>
    <w:rsid w:val="00440217"/>
  </w:style>
  <w:style w:type="paragraph" w:styleId="Caption">
    <w:name w:val="caption"/>
    <w:basedOn w:val="Normal"/>
    <w:next w:val="Normal"/>
    <w:qFormat/>
    <w:rsid w:val="000B5EA9"/>
    <w:rPr>
      <w:b/>
      <w:bCs/>
      <w:sz w:val="20"/>
      <w:szCs w:val="20"/>
    </w:rPr>
  </w:style>
  <w:style w:type="paragraph" w:styleId="ListParagraph">
    <w:name w:val="List Paragraph"/>
    <w:basedOn w:val="Normal"/>
    <w:rsid w:val="00D96EA2"/>
    <w:pPr>
      <w:ind w:left="720"/>
      <w:contextualSpacing/>
    </w:pPr>
  </w:style>
  <w:style w:type="paragraph" w:styleId="Header">
    <w:name w:val="header"/>
    <w:basedOn w:val="Normal"/>
    <w:link w:val="HeaderChar"/>
    <w:rsid w:val="00FF4B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BD9"/>
  </w:style>
  <w:style w:type="paragraph" w:styleId="Footer">
    <w:name w:val="footer"/>
    <w:basedOn w:val="Normal"/>
    <w:link w:val="FooterChar"/>
    <w:rsid w:val="00FF4B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4BD9"/>
  </w:style>
  <w:style w:type="character" w:customStyle="1" w:styleId="Heading1Char">
    <w:name w:val="Heading 1 Char"/>
    <w:basedOn w:val="DefaultParagraphFont"/>
    <w:link w:val="Heading1"/>
    <w:rsid w:val="00A47A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t">
    <w:name w:val="st"/>
    <w:basedOn w:val="DefaultParagraphFont"/>
    <w:rsid w:val="00C91251"/>
  </w:style>
  <w:style w:type="character" w:styleId="Emphasis">
    <w:name w:val="Emphasis"/>
    <w:basedOn w:val="DefaultParagraphFont"/>
    <w:uiPriority w:val="20"/>
    <w:qFormat/>
    <w:rsid w:val="00C91251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2B64BC"/>
    <w:rPr>
      <w:sz w:val="20"/>
      <w:szCs w:val="20"/>
    </w:rPr>
  </w:style>
  <w:style w:type="paragraph" w:styleId="Revision">
    <w:name w:val="Revision"/>
    <w:hidden/>
    <w:rsid w:val="0035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F2778-CF23-DE44-ADA4-D984CD29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s with locally advanced breast cancer undergo neoadjuvant chemotherapy to reduce the size of tumor and increase the pos</vt:lpstr>
    </vt:vector>
  </TitlesOfParts>
  <Company/>
  <LinksUpToDate>false</LinksUpToDate>
  <CharactersWithSpaces>246</CharactersWithSpaces>
  <SharedDoc>false</SharedDoc>
  <HLinks>
    <vt:vector size="6" baseType="variant">
      <vt:variant>
        <vt:i4>3735627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geo/query/acc.cgi?acc=GSE326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s with locally advanced breast cancer undergo neoadjuvant chemotherapy to reduce the size of tumor and increase the pos</dc:title>
  <dc:creator>Magbanua, Mark</dc:creator>
  <cp:lastModifiedBy>Mark Magbanua</cp:lastModifiedBy>
  <cp:revision>3</cp:revision>
  <cp:lastPrinted>2014-12-01T20:51:00Z</cp:lastPrinted>
  <dcterms:created xsi:type="dcterms:W3CDTF">2015-04-09T00:35:00Z</dcterms:created>
  <dcterms:modified xsi:type="dcterms:W3CDTF">2015-04-09T00:35:00Z</dcterms:modified>
</cp:coreProperties>
</file>